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94" w:rsidRDefault="00F11694" w:rsidP="00E90D33"/>
    <w:tbl>
      <w:tblPr>
        <w:tblW w:w="10990" w:type="dxa"/>
        <w:tblLook w:val="00A0" w:firstRow="1" w:lastRow="0" w:firstColumn="1" w:lastColumn="0" w:noHBand="0" w:noVBand="0"/>
      </w:tblPr>
      <w:tblGrid>
        <w:gridCol w:w="4785"/>
        <w:gridCol w:w="1419"/>
        <w:gridCol w:w="4786"/>
      </w:tblGrid>
      <w:tr w:rsidR="009269C5" w:rsidRPr="004609AF" w:rsidTr="009269C5">
        <w:trPr>
          <w:trHeight w:val="60"/>
        </w:trPr>
        <w:tc>
          <w:tcPr>
            <w:tcW w:w="4785" w:type="dxa"/>
          </w:tcPr>
          <w:p w:rsidR="009269C5" w:rsidRPr="005E3EF7" w:rsidRDefault="009269C5" w:rsidP="009269C5">
            <w:pPr>
              <w:rPr>
                <w:sz w:val="18"/>
                <w:szCs w:val="18"/>
                <w:shd w:val="clear" w:color="auto" w:fill="FFFFFF"/>
              </w:rPr>
            </w:pPr>
            <w:r w:rsidRPr="005E3EF7">
              <w:rPr>
                <w:b/>
                <w:shd w:val="clear" w:color="auto" w:fill="FFFFFF"/>
              </w:rPr>
              <w:t>Региональная общественная организация «Федерация подводного спорта Томской области»</w:t>
            </w:r>
            <w:r w:rsidRPr="005E3EF7">
              <w:rPr>
                <w:b/>
                <w:sz w:val="18"/>
                <w:szCs w:val="18"/>
              </w:rPr>
              <w:br/>
            </w:r>
            <w:r w:rsidRPr="005E3EF7">
              <w:rPr>
                <w:sz w:val="18"/>
                <w:szCs w:val="18"/>
                <w:shd w:val="clear" w:color="auto" w:fill="FFFFFF"/>
              </w:rPr>
              <w:t>Краткое наименование: РОО «ФПСТО»</w:t>
            </w:r>
          </w:p>
          <w:p w:rsidR="009269C5" w:rsidRPr="005E3EF7" w:rsidRDefault="009269C5" w:rsidP="009269C5">
            <w:pPr>
              <w:pStyle w:val="a9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E3EF7">
              <w:rPr>
                <w:sz w:val="18"/>
                <w:szCs w:val="18"/>
              </w:rPr>
              <w:t>Телефон: (3822) 51-45-95</w:t>
            </w:r>
            <w:r w:rsidRPr="005E3EF7">
              <w:rPr>
                <w:sz w:val="18"/>
                <w:szCs w:val="18"/>
              </w:rPr>
              <w:br/>
              <w:t>E-</w:t>
            </w:r>
            <w:proofErr w:type="spellStart"/>
            <w:r w:rsidRPr="005E3EF7">
              <w:rPr>
                <w:sz w:val="18"/>
                <w:szCs w:val="18"/>
              </w:rPr>
              <w:t>mail</w:t>
            </w:r>
            <w:proofErr w:type="spellEnd"/>
            <w:r w:rsidRPr="005E3EF7">
              <w:rPr>
                <w:sz w:val="18"/>
                <w:szCs w:val="18"/>
              </w:rPr>
              <w:t>: burakovanata@gmail.com</w:t>
            </w:r>
            <w:r w:rsidRPr="005E3EF7">
              <w:rPr>
                <w:sz w:val="18"/>
                <w:szCs w:val="18"/>
              </w:rPr>
              <w:br/>
            </w:r>
            <w:proofErr w:type="spellStart"/>
            <w:r w:rsidRPr="005E3EF7">
              <w:rPr>
                <w:sz w:val="18"/>
                <w:szCs w:val="18"/>
              </w:rPr>
              <w:t>Web</w:t>
            </w:r>
            <w:proofErr w:type="spellEnd"/>
            <w:r w:rsidRPr="005E3EF7">
              <w:rPr>
                <w:sz w:val="18"/>
                <w:szCs w:val="18"/>
              </w:rPr>
              <w:t>: http://podvodoy.pro</w:t>
            </w:r>
          </w:p>
          <w:p w:rsidR="009269C5" w:rsidRPr="005E3EF7" w:rsidRDefault="009269C5" w:rsidP="009269C5">
            <w:pPr>
              <w:pStyle w:val="a9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5E3EF7">
              <w:rPr>
                <w:sz w:val="18"/>
                <w:szCs w:val="18"/>
              </w:rPr>
              <w:t>ИНН: 7017085478</w:t>
            </w:r>
            <w:r w:rsidRPr="005E3EF7">
              <w:rPr>
                <w:sz w:val="18"/>
                <w:szCs w:val="18"/>
              </w:rPr>
              <w:br/>
              <w:t>КПП: 701701001</w:t>
            </w:r>
            <w:r w:rsidRPr="005E3EF7">
              <w:rPr>
                <w:sz w:val="18"/>
                <w:szCs w:val="18"/>
              </w:rPr>
              <w:br/>
              <w:t>ОГРН: 1037000006284</w:t>
            </w:r>
            <w:r w:rsidRPr="005E3EF7">
              <w:rPr>
                <w:sz w:val="18"/>
                <w:szCs w:val="18"/>
              </w:rPr>
              <w:br/>
              <w:t>ОКОТУ: 61300</w:t>
            </w:r>
            <w:r w:rsidRPr="005E3EF7">
              <w:rPr>
                <w:sz w:val="18"/>
                <w:szCs w:val="18"/>
              </w:rPr>
              <w:br/>
              <w:t>ОКПО: 71728745</w:t>
            </w:r>
            <w:r w:rsidRPr="005E3EF7">
              <w:rPr>
                <w:sz w:val="18"/>
                <w:szCs w:val="18"/>
              </w:rPr>
              <w:br/>
              <w:t>ОКАТО: 69401368000</w:t>
            </w:r>
          </w:p>
          <w:p w:rsidR="009269C5" w:rsidRPr="008C3355" w:rsidRDefault="009269C5" w:rsidP="009269C5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5E3EF7">
              <w:rPr>
                <w:sz w:val="18"/>
                <w:szCs w:val="18"/>
              </w:rPr>
              <w:t xml:space="preserve">Банковские </w:t>
            </w:r>
            <w:proofErr w:type="gramStart"/>
            <w:r w:rsidRPr="005E3EF7">
              <w:rPr>
                <w:sz w:val="18"/>
                <w:szCs w:val="18"/>
              </w:rPr>
              <w:t>реквизиты:</w:t>
            </w:r>
            <w:r w:rsidRPr="005E3EF7">
              <w:rPr>
                <w:sz w:val="18"/>
                <w:szCs w:val="18"/>
              </w:rPr>
              <w:br/>
              <w:t>Р</w:t>
            </w:r>
            <w:proofErr w:type="gramEnd"/>
            <w:r w:rsidRPr="005E3EF7">
              <w:rPr>
                <w:sz w:val="18"/>
                <w:szCs w:val="18"/>
              </w:rPr>
              <w:t>/с 40703810464000000177 </w:t>
            </w:r>
            <w:r w:rsidRPr="005E3EF7">
              <w:rPr>
                <w:sz w:val="18"/>
                <w:szCs w:val="18"/>
              </w:rPr>
              <w:br/>
              <w:t>Отделение № 8616 Сбербанка России г. Томск</w:t>
            </w:r>
            <w:r w:rsidRPr="005E3EF7">
              <w:rPr>
                <w:sz w:val="18"/>
                <w:szCs w:val="18"/>
              </w:rPr>
              <w:br/>
              <w:t>ИНН 7707083893 </w:t>
            </w:r>
            <w:r w:rsidRPr="005E3EF7">
              <w:rPr>
                <w:sz w:val="18"/>
                <w:szCs w:val="18"/>
              </w:rPr>
              <w:br/>
              <w:t>К/c 30108108000000000606 в ГРКЦ ГУ Банка России по ТО</w:t>
            </w:r>
            <w:r w:rsidRPr="005E3EF7">
              <w:rPr>
                <w:sz w:val="18"/>
                <w:szCs w:val="18"/>
              </w:rPr>
              <w:br/>
              <w:t>БИК 046902606</w:t>
            </w:r>
          </w:p>
        </w:tc>
        <w:tc>
          <w:tcPr>
            <w:tcW w:w="1419" w:type="dxa"/>
          </w:tcPr>
          <w:p w:rsidR="009269C5" w:rsidRPr="004609AF" w:rsidRDefault="009269C5" w:rsidP="009269C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269C5" w:rsidRPr="008C3355" w:rsidRDefault="009269C5" w:rsidP="009269C5">
            <w:pPr>
              <w:rPr>
                <w:b/>
              </w:rPr>
            </w:pPr>
            <w:r>
              <w:t xml:space="preserve">      </w:t>
            </w:r>
            <w:r w:rsidRPr="008C3355">
              <w:rPr>
                <w:b/>
              </w:rPr>
              <w:t>Главному врачу ОГАУЗ «ВФД»</w:t>
            </w:r>
          </w:p>
          <w:p w:rsidR="009269C5" w:rsidRPr="004609AF" w:rsidRDefault="009269C5" w:rsidP="009269C5">
            <w:pPr>
              <w:ind w:left="-2199" w:firstLine="2199"/>
            </w:pPr>
            <w:r>
              <w:rPr>
                <w:b/>
              </w:rPr>
              <w:t xml:space="preserve">      </w:t>
            </w:r>
            <w:r w:rsidRPr="008C3355">
              <w:rPr>
                <w:b/>
              </w:rPr>
              <w:t>Пашковой Е.Н.</w:t>
            </w:r>
          </w:p>
        </w:tc>
      </w:tr>
      <w:tr w:rsidR="00552902" w:rsidRPr="004609AF" w:rsidTr="009269C5">
        <w:trPr>
          <w:trHeight w:val="60"/>
        </w:trPr>
        <w:tc>
          <w:tcPr>
            <w:tcW w:w="4785" w:type="dxa"/>
          </w:tcPr>
          <w:p w:rsidR="00552902" w:rsidRPr="005E3EF7" w:rsidRDefault="00552902" w:rsidP="009269C5">
            <w:pPr>
              <w:rPr>
                <w:b/>
                <w:shd w:val="clear" w:color="auto" w:fill="FFFFFF"/>
              </w:rPr>
            </w:pPr>
          </w:p>
        </w:tc>
        <w:tc>
          <w:tcPr>
            <w:tcW w:w="1419" w:type="dxa"/>
          </w:tcPr>
          <w:p w:rsidR="00552902" w:rsidRPr="004609AF" w:rsidRDefault="00552902" w:rsidP="009269C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52902" w:rsidRDefault="00552902" w:rsidP="009269C5"/>
        </w:tc>
      </w:tr>
    </w:tbl>
    <w:p w:rsidR="00F11694" w:rsidRPr="00157958" w:rsidRDefault="00F11694" w:rsidP="00E90D33">
      <w:pPr>
        <w:rPr>
          <w:sz w:val="28"/>
          <w:szCs w:val="28"/>
        </w:rPr>
      </w:pPr>
    </w:p>
    <w:p w:rsidR="00F11694" w:rsidRPr="00157958" w:rsidRDefault="00F11694" w:rsidP="00E90D33">
      <w:pPr>
        <w:jc w:val="right"/>
        <w:rPr>
          <w:sz w:val="28"/>
          <w:szCs w:val="28"/>
        </w:rPr>
      </w:pPr>
    </w:p>
    <w:p w:rsidR="00F11694" w:rsidRPr="00157958" w:rsidRDefault="00F11694" w:rsidP="00E90D33">
      <w:pPr>
        <w:jc w:val="center"/>
        <w:rPr>
          <w:sz w:val="28"/>
          <w:szCs w:val="28"/>
        </w:rPr>
      </w:pPr>
      <w:r w:rsidRPr="00157958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учащихся</w:t>
      </w:r>
    </w:p>
    <w:p w:rsidR="00F11694" w:rsidRDefault="008A070A" w:rsidP="00E90D33">
      <w:pPr>
        <w:jc w:val="center"/>
        <w:rPr>
          <w:sz w:val="28"/>
          <w:szCs w:val="28"/>
        </w:rPr>
      </w:pPr>
      <w:r>
        <w:rPr>
          <w:sz w:val="28"/>
          <w:szCs w:val="28"/>
        </w:rPr>
        <w:t>ви</w:t>
      </w:r>
      <w:r w:rsidR="001B2689">
        <w:rPr>
          <w:sz w:val="28"/>
          <w:szCs w:val="28"/>
        </w:rPr>
        <w:t>д спорта</w:t>
      </w:r>
      <w:r>
        <w:rPr>
          <w:sz w:val="28"/>
          <w:szCs w:val="28"/>
        </w:rPr>
        <w:t xml:space="preserve"> </w:t>
      </w:r>
      <w:r w:rsidRPr="008A070A">
        <w:rPr>
          <w:sz w:val="28"/>
          <w:szCs w:val="28"/>
          <w:u w:val="single"/>
        </w:rPr>
        <w:t>подводный спорт</w:t>
      </w:r>
      <w:r w:rsidR="00F11694" w:rsidRPr="00131EB8">
        <w:rPr>
          <w:sz w:val="28"/>
          <w:szCs w:val="28"/>
        </w:rPr>
        <w:t xml:space="preserve"> </w:t>
      </w:r>
    </w:p>
    <w:p w:rsidR="00F11694" w:rsidRDefault="00F11694" w:rsidP="00E90D33">
      <w:pPr>
        <w:jc w:val="center"/>
        <w:rPr>
          <w:sz w:val="28"/>
          <w:szCs w:val="28"/>
        </w:rPr>
      </w:pPr>
    </w:p>
    <w:tbl>
      <w:tblPr>
        <w:tblStyle w:val="a3"/>
        <w:tblW w:w="1535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2"/>
        <w:gridCol w:w="1897"/>
        <w:gridCol w:w="1584"/>
        <w:gridCol w:w="2552"/>
        <w:gridCol w:w="1489"/>
        <w:gridCol w:w="1203"/>
        <w:gridCol w:w="2112"/>
        <w:gridCol w:w="1960"/>
        <w:gridCol w:w="1960"/>
      </w:tblGrid>
      <w:tr w:rsidR="00803A37" w:rsidRPr="0074322D" w:rsidTr="00552902">
        <w:trPr>
          <w:trHeight w:val="69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7" w:rsidRPr="0074322D" w:rsidRDefault="00803A37" w:rsidP="00CB66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03A37" w:rsidRPr="0074322D" w:rsidRDefault="00803A37" w:rsidP="00CB66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22D">
              <w:rPr>
                <w:color w:val="000000" w:themeColor="text1"/>
                <w:sz w:val="18"/>
                <w:szCs w:val="18"/>
              </w:rPr>
              <w:t>№ п/п</w:t>
            </w:r>
          </w:p>
          <w:p w:rsidR="00803A37" w:rsidRPr="0074322D" w:rsidRDefault="00803A37" w:rsidP="00CB66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37" w:rsidRPr="0074322D" w:rsidRDefault="00803A37" w:rsidP="009337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22D">
              <w:rPr>
                <w:color w:val="000000" w:themeColor="text1"/>
                <w:sz w:val="18"/>
                <w:szCs w:val="18"/>
              </w:rPr>
              <w:t>Фамилия, имя, отчество</w:t>
            </w:r>
          </w:p>
          <w:p w:rsidR="00803A37" w:rsidRPr="0074322D" w:rsidRDefault="00803A37" w:rsidP="009337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22D">
              <w:rPr>
                <w:color w:val="000000" w:themeColor="text1"/>
                <w:sz w:val="18"/>
                <w:szCs w:val="18"/>
              </w:rPr>
              <w:t>участни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7" w:rsidRPr="0074322D" w:rsidRDefault="00803A37" w:rsidP="009337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22D">
              <w:rPr>
                <w:color w:val="000000" w:themeColor="text1"/>
                <w:sz w:val="18"/>
                <w:szCs w:val="18"/>
              </w:rPr>
              <w:t>Дата</w:t>
            </w:r>
          </w:p>
          <w:p w:rsidR="00803A37" w:rsidRPr="0074322D" w:rsidRDefault="00803A37" w:rsidP="009337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22D">
              <w:rPr>
                <w:color w:val="000000" w:themeColor="text1"/>
                <w:sz w:val="18"/>
                <w:szCs w:val="18"/>
              </w:rPr>
              <w:t>рождения</w:t>
            </w:r>
          </w:p>
          <w:p w:rsidR="00803A37" w:rsidRPr="0074322D" w:rsidRDefault="00803A37" w:rsidP="0093370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37" w:rsidRPr="0074322D" w:rsidRDefault="00803A37" w:rsidP="00CB66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22D">
              <w:rPr>
                <w:color w:val="000000" w:themeColor="text1"/>
                <w:sz w:val="18"/>
                <w:szCs w:val="18"/>
              </w:rPr>
              <w:t>Адре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7" w:rsidRPr="0074322D" w:rsidRDefault="00803A37" w:rsidP="00CB66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22D">
              <w:rPr>
                <w:color w:val="000000" w:themeColor="text1"/>
                <w:sz w:val="18"/>
                <w:szCs w:val="18"/>
              </w:rPr>
              <w:t>Группа здоровь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37" w:rsidRPr="0074322D" w:rsidRDefault="00803A37" w:rsidP="00CB66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74322D">
              <w:rPr>
                <w:color w:val="000000" w:themeColor="text1"/>
                <w:sz w:val="18"/>
                <w:szCs w:val="18"/>
              </w:rPr>
              <w:t>Спортив-ный</w:t>
            </w:r>
            <w:proofErr w:type="spellEnd"/>
            <w:proofErr w:type="gramEnd"/>
            <w:r w:rsidRPr="0074322D">
              <w:rPr>
                <w:color w:val="000000" w:themeColor="text1"/>
                <w:sz w:val="18"/>
                <w:szCs w:val="18"/>
              </w:rPr>
              <w:t xml:space="preserve"> разряд, зван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37" w:rsidRPr="0074322D" w:rsidRDefault="00803A37" w:rsidP="00CB66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22D">
              <w:rPr>
                <w:color w:val="000000" w:themeColor="text1"/>
                <w:sz w:val="18"/>
                <w:szCs w:val="18"/>
              </w:rPr>
              <w:t>Трене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7" w:rsidRPr="0074322D" w:rsidRDefault="00803A37" w:rsidP="005529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Этап спортивной подготов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7" w:rsidRPr="0074322D" w:rsidRDefault="00803A37" w:rsidP="00CB66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4322D">
              <w:rPr>
                <w:color w:val="000000" w:themeColor="text1"/>
                <w:sz w:val="18"/>
                <w:szCs w:val="18"/>
              </w:rPr>
              <w:t>Допуск врача</w:t>
            </w:r>
          </w:p>
          <w:p w:rsidR="00803A37" w:rsidRPr="0074322D" w:rsidRDefault="00803A37" w:rsidP="00CB66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912D2" w:rsidRPr="00552902" w:rsidTr="00552902">
        <w:trPr>
          <w:trHeight w:val="49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2" w:rsidRPr="00D912D2" w:rsidRDefault="00D912D2" w:rsidP="00D912D2">
            <w:pPr>
              <w:jc w:val="center"/>
            </w:pPr>
            <w:r w:rsidRPr="00D912D2">
              <w:t>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2" w:rsidRPr="00D912D2" w:rsidRDefault="00D912D2" w:rsidP="00D91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2" w:rsidRPr="00D912D2" w:rsidRDefault="00D912D2" w:rsidP="00D91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2" w:rsidRPr="00D912D2" w:rsidRDefault="00D912D2" w:rsidP="00D912D2">
            <w:pPr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2" w:rsidRPr="00D912D2" w:rsidRDefault="00D912D2" w:rsidP="00D91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2" w:rsidRPr="00D912D2" w:rsidRDefault="00D912D2" w:rsidP="00D912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2" w:rsidRPr="00D912D2" w:rsidRDefault="00D912D2" w:rsidP="00D912D2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2" w:rsidRPr="00D912D2" w:rsidRDefault="00D912D2" w:rsidP="00D912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D2" w:rsidRPr="00D912D2" w:rsidRDefault="00D912D2" w:rsidP="00D912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74322D" w:rsidRPr="00552902" w:rsidRDefault="0074322D" w:rsidP="00E90D33">
      <w:pPr>
        <w:jc w:val="center"/>
        <w:rPr>
          <w:b/>
          <w:sz w:val="18"/>
          <w:szCs w:val="18"/>
        </w:rPr>
      </w:pPr>
    </w:p>
    <w:p w:rsidR="00F11694" w:rsidRPr="004609AF" w:rsidRDefault="00F11694" w:rsidP="00E90D33">
      <w:bookmarkStart w:id="0" w:name="_GoBack"/>
      <w:bookmarkEnd w:id="0"/>
    </w:p>
    <w:p w:rsidR="00803A37" w:rsidRDefault="008A070A" w:rsidP="00803A37">
      <w:r>
        <w:t xml:space="preserve">Президент ФПСТО     </w:t>
      </w:r>
      <w:r w:rsidR="00F11694" w:rsidRPr="004609AF">
        <w:t xml:space="preserve"> </w:t>
      </w:r>
      <w:r w:rsidR="00324CC6">
        <w:t xml:space="preserve">                                                                      </w:t>
      </w:r>
      <w:r>
        <w:t>Н.Б. Гречихина</w:t>
      </w:r>
      <w:r w:rsidR="00CB5B5F">
        <w:t xml:space="preserve"> Н.Б</w:t>
      </w:r>
    </w:p>
    <w:p w:rsidR="00F11694" w:rsidRPr="00803A37" w:rsidRDefault="00803A37" w:rsidP="00803A37">
      <w:r>
        <w:t>Дата</w:t>
      </w:r>
      <w:r w:rsidR="00324CC6">
        <w:rPr>
          <w:sz w:val="28"/>
          <w:szCs w:val="28"/>
        </w:rPr>
        <w:tab/>
      </w:r>
    </w:p>
    <w:sectPr w:rsidR="00F11694" w:rsidRPr="00803A37" w:rsidSect="00803A37">
      <w:pgSz w:w="16838" w:h="11906" w:orient="landscape"/>
      <w:pgMar w:top="709" w:right="899" w:bottom="926" w:left="1079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66E5"/>
    <w:multiLevelType w:val="multilevel"/>
    <w:tmpl w:val="D1E28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">
    <w:nsid w:val="236A62B2"/>
    <w:multiLevelType w:val="hybridMultilevel"/>
    <w:tmpl w:val="279E43B4"/>
    <w:lvl w:ilvl="0" w:tplc="D7C8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F8D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14AD1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C0C1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7DCAF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E8A4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7268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646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C0C4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3615F08"/>
    <w:multiLevelType w:val="hybridMultilevel"/>
    <w:tmpl w:val="046ACED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F91632A"/>
    <w:multiLevelType w:val="multilevel"/>
    <w:tmpl w:val="FB70B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53EE221B"/>
    <w:multiLevelType w:val="multilevel"/>
    <w:tmpl w:val="5124453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58BD0645"/>
    <w:multiLevelType w:val="hybridMultilevel"/>
    <w:tmpl w:val="4EB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215"/>
    <w:rsid w:val="00002899"/>
    <w:rsid w:val="00003CDF"/>
    <w:rsid w:val="00005545"/>
    <w:rsid w:val="00013161"/>
    <w:rsid w:val="000178A6"/>
    <w:rsid w:val="0002672C"/>
    <w:rsid w:val="00044650"/>
    <w:rsid w:val="00044D0B"/>
    <w:rsid w:val="000459AD"/>
    <w:rsid w:val="000524D0"/>
    <w:rsid w:val="00055B0D"/>
    <w:rsid w:val="00060D0C"/>
    <w:rsid w:val="00061611"/>
    <w:rsid w:val="000628C3"/>
    <w:rsid w:val="000650CD"/>
    <w:rsid w:val="000732F4"/>
    <w:rsid w:val="00087C0C"/>
    <w:rsid w:val="000A1FFB"/>
    <w:rsid w:val="000A5049"/>
    <w:rsid w:val="000B5830"/>
    <w:rsid w:val="000B5E57"/>
    <w:rsid w:val="000C4A09"/>
    <w:rsid w:val="000D19DA"/>
    <w:rsid w:val="000E1C5F"/>
    <w:rsid w:val="000E3842"/>
    <w:rsid w:val="000F5CD2"/>
    <w:rsid w:val="00101117"/>
    <w:rsid w:val="001048A4"/>
    <w:rsid w:val="00114A8D"/>
    <w:rsid w:val="0012724E"/>
    <w:rsid w:val="001306D6"/>
    <w:rsid w:val="00131EB8"/>
    <w:rsid w:val="00133C24"/>
    <w:rsid w:val="00142A8C"/>
    <w:rsid w:val="00146EA5"/>
    <w:rsid w:val="00150077"/>
    <w:rsid w:val="00151618"/>
    <w:rsid w:val="001540AA"/>
    <w:rsid w:val="00157958"/>
    <w:rsid w:val="001579A5"/>
    <w:rsid w:val="001721C0"/>
    <w:rsid w:val="0019103E"/>
    <w:rsid w:val="00194901"/>
    <w:rsid w:val="00194FB3"/>
    <w:rsid w:val="00194FEA"/>
    <w:rsid w:val="00194FFA"/>
    <w:rsid w:val="001A094F"/>
    <w:rsid w:val="001A569B"/>
    <w:rsid w:val="001A5789"/>
    <w:rsid w:val="001A70DA"/>
    <w:rsid w:val="001B00B7"/>
    <w:rsid w:val="001B2689"/>
    <w:rsid w:val="001B4009"/>
    <w:rsid w:val="001C090E"/>
    <w:rsid w:val="001C5AFD"/>
    <w:rsid w:val="001C7686"/>
    <w:rsid w:val="001D15F1"/>
    <w:rsid w:val="001D4DC0"/>
    <w:rsid w:val="001E7451"/>
    <w:rsid w:val="001F09A4"/>
    <w:rsid w:val="001F1716"/>
    <w:rsid w:val="001F1DE3"/>
    <w:rsid w:val="001F2E1B"/>
    <w:rsid w:val="001F60D9"/>
    <w:rsid w:val="001F6404"/>
    <w:rsid w:val="002050C6"/>
    <w:rsid w:val="0020594F"/>
    <w:rsid w:val="00212563"/>
    <w:rsid w:val="002152F4"/>
    <w:rsid w:val="00216B73"/>
    <w:rsid w:val="002228DF"/>
    <w:rsid w:val="00223815"/>
    <w:rsid w:val="00225B92"/>
    <w:rsid w:val="002277CB"/>
    <w:rsid w:val="00233651"/>
    <w:rsid w:val="00234B0E"/>
    <w:rsid w:val="00235B60"/>
    <w:rsid w:val="00236D8D"/>
    <w:rsid w:val="00237D62"/>
    <w:rsid w:val="00244A07"/>
    <w:rsid w:val="00247C1C"/>
    <w:rsid w:val="00251DFD"/>
    <w:rsid w:val="00252E79"/>
    <w:rsid w:val="00253FC7"/>
    <w:rsid w:val="00256163"/>
    <w:rsid w:val="00256734"/>
    <w:rsid w:val="00270CBD"/>
    <w:rsid w:val="00270F16"/>
    <w:rsid w:val="00274230"/>
    <w:rsid w:val="00274D4D"/>
    <w:rsid w:val="002818B1"/>
    <w:rsid w:val="00292859"/>
    <w:rsid w:val="002A6F5B"/>
    <w:rsid w:val="002B2CF9"/>
    <w:rsid w:val="002C24A6"/>
    <w:rsid w:val="002C5068"/>
    <w:rsid w:val="002C651E"/>
    <w:rsid w:val="002D4D8F"/>
    <w:rsid w:val="002D5C06"/>
    <w:rsid w:val="002E7B34"/>
    <w:rsid w:val="002F2579"/>
    <w:rsid w:val="002F5457"/>
    <w:rsid w:val="00304168"/>
    <w:rsid w:val="00305014"/>
    <w:rsid w:val="003056A8"/>
    <w:rsid w:val="00310A1C"/>
    <w:rsid w:val="003119C0"/>
    <w:rsid w:val="00320F14"/>
    <w:rsid w:val="00324CC6"/>
    <w:rsid w:val="00326E79"/>
    <w:rsid w:val="0032756A"/>
    <w:rsid w:val="003347AF"/>
    <w:rsid w:val="00334ADD"/>
    <w:rsid w:val="003379B0"/>
    <w:rsid w:val="0034446A"/>
    <w:rsid w:val="003539BF"/>
    <w:rsid w:val="00355756"/>
    <w:rsid w:val="00365471"/>
    <w:rsid w:val="003654EE"/>
    <w:rsid w:val="00371EDD"/>
    <w:rsid w:val="00372461"/>
    <w:rsid w:val="0037269D"/>
    <w:rsid w:val="003734A2"/>
    <w:rsid w:val="00375311"/>
    <w:rsid w:val="00376F58"/>
    <w:rsid w:val="00376F94"/>
    <w:rsid w:val="0038277C"/>
    <w:rsid w:val="0038408A"/>
    <w:rsid w:val="00384128"/>
    <w:rsid w:val="00391D7E"/>
    <w:rsid w:val="00395743"/>
    <w:rsid w:val="003A0F80"/>
    <w:rsid w:val="003A426D"/>
    <w:rsid w:val="003B0501"/>
    <w:rsid w:val="003B0F97"/>
    <w:rsid w:val="003B4169"/>
    <w:rsid w:val="003C07D6"/>
    <w:rsid w:val="003D0A23"/>
    <w:rsid w:val="003D17E0"/>
    <w:rsid w:val="003D4DA1"/>
    <w:rsid w:val="003E7F06"/>
    <w:rsid w:val="003F4109"/>
    <w:rsid w:val="003F67A5"/>
    <w:rsid w:val="003F6C44"/>
    <w:rsid w:val="003F7700"/>
    <w:rsid w:val="00400DE9"/>
    <w:rsid w:val="00405A0D"/>
    <w:rsid w:val="0040773D"/>
    <w:rsid w:val="0041031F"/>
    <w:rsid w:val="004122E2"/>
    <w:rsid w:val="00415703"/>
    <w:rsid w:val="00427DDD"/>
    <w:rsid w:val="004310F6"/>
    <w:rsid w:val="00434A70"/>
    <w:rsid w:val="004370A3"/>
    <w:rsid w:val="004376FF"/>
    <w:rsid w:val="00440E5F"/>
    <w:rsid w:val="00444169"/>
    <w:rsid w:val="00447CA7"/>
    <w:rsid w:val="0045106D"/>
    <w:rsid w:val="0045392D"/>
    <w:rsid w:val="00454F71"/>
    <w:rsid w:val="00455683"/>
    <w:rsid w:val="004609AF"/>
    <w:rsid w:val="00465050"/>
    <w:rsid w:val="004679B9"/>
    <w:rsid w:val="004713EA"/>
    <w:rsid w:val="00472435"/>
    <w:rsid w:val="004742D9"/>
    <w:rsid w:val="00476386"/>
    <w:rsid w:val="004763A5"/>
    <w:rsid w:val="00480505"/>
    <w:rsid w:val="0049029A"/>
    <w:rsid w:val="00496698"/>
    <w:rsid w:val="004A561B"/>
    <w:rsid w:val="004B0D54"/>
    <w:rsid w:val="004B3358"/>
    <w:rsid w:val="004C68C8"/>
    <w:rsid w:val="004E562D"/>
    <w:rsid w:val="004F0EDE"/>
    <w:rsid w:val="004F19F9"/>
    <w:rsid w:val="004F4EE0"/>
    <w:rsid w:val="004F779B"/>
    <w:rsid w:val="005000AC"/>
    <w:rsid w:val="00504A11"/>
    <w:rsid w:val="00507910"/>
    <w:rsid w:val="005112DF"/>
    <w:rsid w:val="00511A40"/>
    <w:rsid w:val="00511A4B"/>
    <w:rsid w:val="0051212B"/>
    <w:rsid w:val="0052074C"/>
    <w:rsid w:val="00527B39"/>
    <w:rsid w:val="00527B6A"/>
    <w:rsid w:val="0053089E"/>
    <w:rsid w:val="00533717"/>
    <w:rsid w:val="0053410C"/>
    <w:rsid w:val="00541D2E"/>
    <w:rsid w:val="0054494D"/>
    <w:rsid w:val="00545FA8"/>
    <w:rsid w:val="0055181E"/>
    <w:rsid w:val="00552902"/>
    <w:rsid w:val="00554669"/>
    <w:rsid w:val="005563E8"/>
    <w:rsid w:val="00557C6B"/>
    <w:rsid w:val="0056469A"/>
    <w:rsid w:val="005650F3"/>
    <w:rsid w:val="005656EB"/>
    <w:rsid w:val="00566AE4"/>
    <w:rsid w:val="00566E66"/>
    <w:rsid w:val="00567409"/>
    <w:rsid w:val="0058612F"/>
    <w:rsid w:val="00597B21"/>
    <w:rsid w:val="005A3C6B"/>
    <w:rsid w:val="005A738E"/>
    <w:rsid w:val="005B4560"/>
    <w:rsid w:val="005B7911"/>
    <w:rsid w:val="005C01CE"/>
    <w:rsid w:val="005C1DE1"/>
    <w:rsid w:val="005C1E88"/>
    <w:rsid w:val="005C2D27"/>
    <w:rsid w:val="005C5F83"/>
    <w:rsid w:val="005C6F8B"/>
    <w:rsid w:val="005D3C90"/>
    <w:rsid w:val="005D4E1F"/>
    <w:rsid w:val="005F1215"/>
    <w:rsid w:val="005F73C4"/>
    <w:rsid w:val="006006D4"/>
    <w:rsid w:val="006070A7"/>
    <w:rsid w:val="0061001C"/>
    <w:rsid w:val="00610433"/>
    <w:rsid w:val="006155A6"/>
    <w:rsid w:val="00623AA8"/>
    <w:rsid w:val="006340D8"/>
    <w:rsid w:val="00651DD3"/>
    <w:rsid w:val="006776A0"/>
    <w:rsid w:val="00680297"/>
    <w:rsid w:val="00683C7F"/>
    <w:rsid w:val="00685A88"/>
    <w:rsid w:val="0069064F"/>
    <w:rsid w:val="006912FA"/>
    <w:rsid w:val="00692E95"/>
    <w:rsid w:val="006A3F06"/>
    <w:rsid w:val="006B38C0"/>
    <w:rsid w:val="006C1D1A"/>
    <w:rsid w:val="006D5D28"/>
    <w:rsid w:val="006E433E"/>
    <w:rsid w:val="006F05E6"/>
    <w:rsid w:val="007000D2"/>
    <w:rsid w:val="00707995"/>
    <w:rsid w:val="00722A4D"/>
    <w:rsid w:val="00725ED3"/>
    <w:rsid w:val="007271E6"/>
    <w:rsid w:val="007278CC"/>
    <w:rsid w:val="00733786"/>
    <w:rsid w:val="007360C9"/>
    <w:rsid w:val="007371DF"/>
    <w:rsid w:val="00737A45"/>
    <w:rsid w:val="0074322D"/>
    <w:rsid w:val="00754865"/>
    <w:rsid w:val="007611D5"/>
    <w:rsid w:val="00761A6E"/>
    <w:rsid w:val="00767EFB"/>
    <w:rsid w:val="00770C90"/>
    <w:rsid w:val="00776368"/>
    <w:rsid w:val="00791314"/>
    <w:rsid w:val="007A19E4"/>
    <w:rsid w:val="007A4807"/>
    <w:rsid w:val="007B7250"/>
    <w:rsid w:val="007C40B9"/>
    <w:rsid w:val="007C4952"/>
    <w:rsid w:val="007D179B"/>
    <w:rsid w:val="007E1295"/>
    <w:rsid w:val="007F0305"/>
    <w:rsid w:val="007F040F"/>
    <w:rsid w:val="007F088E"/>
    <w:rsid w:val="007F31E1"/>
    <w:rsid w:val="007F541D"/>
    <w:rsid w:val="007F7214"/>
    <w:rsid w:val="00800B92"/>
    <w:rsid w:val="00803A37"/>
    <w:rsid w:val="0082051D"/>
    <w:rsid w:val="00836F80"/>
    <w:rsid w:val="008372E1"/>
    <w:rsid w:val="00840233"/>
    <w:rsid w:val="0084494F"/>
    <w:rsid w:val="008475F2"/>
    <w:rsid w:val="00853564"/>
    <w:rsid w:val="008548F7"/>
    <w:rsid w:val="00857C9D"/>
    <w:rsid w:val="0086334C"/>
    <w:rsid w:val="00870B65"/>
    <w:rsid w:val="008730D1"/>
    <w:rsid w:val="00877330"/>
    <w:rsid w:val="0087775F"/>
    <w:rsid w:val="008837EA"/>
    <w:rsid w:val="00893163"/>
    <w:rsid w:val="00897D8B"/>
    <w:rsid w:val="008A070A"/>
    <w:rsid w:val="008A09B2"/>
    <w:rsid w:val="008A2F5D"/>
    <w:rsid w:val="008A349E"/>
    <w:rsid w:val="008B2234"/>
    <w:rsid w:val="008D4D88"/>
    <w:rsid w:val="008E2F41"/>
    <w:rsid w:val="008E3F0C"/>
    <w:rsid w:val="008E4D65"/>
    <w:rsid w:val="008F0BFE"/>
    <w:rsid w:val="008F133F"/>
    <w:rsid w:val="00901F39"/>
    <w:rsid w:val="009029CF"/>
    <w:rsid w:val="0090495C"/>
    <w:rsid w:val="009056E1"/>
    <w:rsid w:val="00907485"/>
    <w:rsid w:val="00912D3F"/>
    <w:rsid w:val="00914053"/>
    <w:rsid w:val="00917742"/>
    <w:rsid w:val="0092504E"/>
    <w:rsid w:val="009269C5"/>
    <w:rsid w:val="009274BE"/>
    <w:rsid w:val="0093370B"/>
    <w:rsid w:val="0096006B"/>
    <w:rsid w:val="009657DC"/>
    <w:rsid w:val="00965EF1"/>
    <w:rsid w:val="009753CC"/>
    <w:rsid w:val="00975A94"/>
    <w:rsid w:val="009A1DD2"/>
    <w:rsid w:val="009A7461"/>
    <w:rsid w:val="009B28D3"/>
    <w:rsid w:val="009C3752"/>
    <w:rsid w:val="009C5A61"/>
    <w:rsid w:val="009C7975"/>
    <w:rsid w:val="009D472D"/>
    <w:rsid w:val="009D729A"/>
    <w:rsid w:val="009E159A"/>
    <w:rsid w:val="009E51F5"/>
    <w:rsid w:val="009E71C8"/>
    <w:rsid w:val="009F2683"/>
    <w:rsid w:val="00A0181E"/>
    <w:rsid w:val="00A049C3"/>
    <w:rsid w:val="00A04BCF"/>
    <w:rsid w:val="00A04C50"/>
    <w:rsid w:val="00A0664A"/>
    <w:rsid w:val="00A34104"/>
    <w:rsid w:val="00A35E1D"/>
    <w:rsid w:val="00A3754B"/>
    <w:rsid w:val="00A56A28"/>
    <w:rsid w:val="00A62140"/>
    <w:rsid w:val="00A6765C"/>
    <w:rsid w:val="00A71B50"/>
    <w:rsid w:val="00A827E0"/>
    <w:rsid w:val="00A914FD"/>
    <w:rsid w:val="00A95405"/>
    <w:rsid w:val="00AA59DF"/>
    <w:rsid w:val="00AB52C1"/>
    <w:rsid w:val="00AB64E3"/>
    <w:rsid w:val="00AE0255"/>
    <w:rsid w:val="00B00F09"/>
    <w:rsid w:val="00B10877"/>
    <w:rsid w:val="00B21C8C"/>
    <w:rsid w:val="00B35118"/>
    <w:rsid w:val="00B41CA3"/>
    <w:rsid w:val="00B427A9"/>
    <w:rsid w:val="00B42A4C"/>
    <w:rsid w:val="00B444B6"/>
    <w:rsid w:val="00B4596D"/>
    <w:rsid w:val="00B47190"/>
    <w:rsid w:val="00B50DA1"/>
    <w:rsid w:val="00B50FA8"/>
    <w:rsid w:val="00B56A18"/>
    <w:rsid w:val="00B639A8"/>
    <w:rsid w:val="00B656A1"/>
    <w:rsid w:val="00B65713"/>
    <w:rsid w:val="00B7120D"/>
    <w:rsid w:val="00B72EB5"/>
    <w:rsid w:val="00B7556F"/>
    <w:rsid w:val="00B77F07"/>
    <w:rsid w:val="00B847A9"/>
    <w:rsid w:val="00B84929"/>
    <w:rsid w:val="00B87496"/>
    <w:rsid w:val="00B91788"/>
    <w:rsid w:val="00B94EC0"/>
    <w:rsid w:val="00B95218"/>
    <w:rsid w:val="00B96F0F"/>
    <w:rsid w:val="00BA3C9B"/>
    <w:rsid w:val="00BA69FD"/>
    <w:rsid w:val="00BB4AC3"/>
    <w:rsid w:val="00BD0197"/>
    <w:rsid w:val="00BD4BF3"/>
    <w:rsid w:val="00BE3A87"/>
    <w:rsid w:val="00BE3CEB"/>
    <w:rsid w:val="00BE3E17"/>
    <w:rsid w:val="00BE5127"/>
    <w:rsid w:val="00BE7501"/>
    <w:rsid w:val="00BF1C27"/>
    <w:rsid w:val="00BF21CA"/>
    <w:rsid w:val="00BF6C61"/>
    <w:rsid w:val="00C0195A"/>
    <w:rsid w:val="00C071E3"/>
    <w:rsid w:val="00C22E0D"/>
    <w:rsid w:val="00C34CCB"/>
    <w:rsid w:val="00C4144B"/>
    <w:rsid w:val="00C423C1"/>
    <w:rsid w:val="00C500C9"/>
    <w:rsid w:val="00C51336"/>
    <w:rsid w:val="00C51DE0"/>
    <w:rsid w:val="00C6009F"/>
    <w:rsid w:val="00C6015A"/>
    <w:rsid w:val="00C6103A"/>
    <w:rsid w:val="00C6219A"/>
    <w:rsid w:val="00C70F1D"/>
    <w:rsid w:val="00C772F0"/>
    <w:rsid w:val="00C827AC"/>
    <w:rsid w:val="00C83A35"/>
    <w:rsid w:val="00C86C4D"/>
    <w:rsid w:val="00C86E8E"/>
    <w:rsid w:val="00C91300"/>
    <w:rsid w:val="00C9611E"/>
    <w:rsid w:val="00C96929"/>
    <w:rsid w:val="00CB4793"/>
    <w:rsid w:val="00CB5B5F"/>
    <w:rsid w:val="00CB629C"/>
    <w:rsid w:val="00CB733A"/>
    <w:rsid w:val="00CD0223"/>
    <w:rsid w:val="00CD2E47"/>
    <w:rsid w:val="00CD4BBF"/>
    <w:rsid w:val="00CE1C9A"/>
    <w:rsid w:val="00CE228C"/>
    <w:rsid w:val="00CE6B7E"/>
    <w:rsid w:val="00CE6ED0"/>
    <w:rsid w:val="00CF5186"/>
    <w:rsid w:val="00CF7CF5"/>
    <w:rsid w:val="00D00C5C"/>
    <w:rsid w:val="00D122F3"/>
    <w:rsid w:val="00D13E5A"/>
    <w:rsid w:val="00D17F1E"/>
    <w:rsid w:val="00D26372"/>
    <w:rsid w:val="00D4230C"/>
    <w:rsid w:val="00D4320A"/>
    <w:rsid w:val="00D44995"/>
    <w:rsid w:val="00D55424"/>
    <w:rsid w:val="00D645A8"/>
    <w:rsid w:val="00D67B05"/>
    <w:rsid w:val="00D70992"/>
    <w:rsid w:val="00D75540"/>
    <w:rsid w:val="00D82A77"/>
    <w:rsid w:val="00D83F7F"/>
    <w:rsid w:val="00D912D2"/>
    <w:rsid w:val="00D94B25"/>
    <w:rsid w:val="00DA20A1"/>
    <w:rsid w:val="00DA291C"/>
    <w:rsid w:val="00DB6B1F"/>
    <w:rsid w:val="00DC2A36"/>
    <w:rsid w:val="00DC49B6"/>
    <w:rsid w:val="00DD64B7"/>
    <w:rsid w:val="00DD7751"/>
    <w:rsid w:val="00DE13CB"/>
    <w:rsid w:val="00DE5648"/>
    <w:rsid w:val="00DF1639"/>
    <w:rsid w:val="00E00432"/>
    <w:rsid w:val="00E00A18"/>
    <w:rsid w:val="00E00CA5"/>
    <w:rsid w:val="00E04B09"/>
    <w:rsid w:val="00E13030"/>
    <w:rsid w:val="00E1796E"/>
    <w:rsid w:val="00E25E36"/>
    <w:rsid w:val="00E30FD3"/>
    <w:rsid w:val="00E31E47"/>
    <w:rsid w:val="00E3491D"/>
    <w:rsid w:val="00E428B5"/>
    <w:rsid w:val="00E50B4B"/>
    <w:rsid w:val="00E536A1"/>
    <w:rsid w:val="00E640DF"/>
    <w:rsid w:val="00E663D2"/>
    <w:rsid w:val="00E72081"/>
    <w:rsid w:val="00E82EF1"/>
    <w:rsid w:val="00E87D1F"/>
    <w:rsid w:val="00E90D33"/>
    <w:rsid w:val="00E93E9B"/>
    <w:rsid w:val="00E95900"/>
    <w:rsid w:val="00EA3B25"/>
    <w:rsid w:val="00EA4BDA"/>
    <w:rsid w:val="00EB4842"/>
    <w:rsid w:val="00ED40C6"/>
    <w:rsid w:val="00ED5741"/>
    <w:rsid w:val="00ED6CDD"/>
    <w:rsid w:val="00EE0F5B"/>
    <w:rsid w:val="00EF529C"/>
    <w:rsid w:val="00F00154"/>
    <w:rsid w:val="00F006BB"/>
    <w:rsid w:val="00F0772C"/>
    <w:rsid w:val="00F11694"/>
    <w:rsid w:val="00F227C6"/>
    <w:rsid w:val="00F238CA"/>
    <w:rsid w:val="00F265B3"/>
    <w:rsid w:val="00F335EB"/>
    <w:rsid w:val="00F463A4"/>
    <w:rsid w:val="00F5175F"/>
    <w:rsid w:val="00F51BD1"/>
    <w:rsid w:val="00F54897"/>
    <w:rsid w:val="00F54C36"/>
    <w:rsid w:val="00F578A4"/>
    <w:rsid w:val="00F60424"/>
    <w:rsid w:val="00F63FA1"/>
    <w:rsid w:val="00F641E4"/>
    <w:rsid w:val="00F77F03"/>
    <w:rsid w:val="00F87EE7"/>
    <w:rsid w:val="00F96155"/>
    <w:rsid w:val="00FA469D"/>
    <w:rsid w:val="00FA46BE"/>
    <w:rsid w:val="00FA79A3"/>
    <w:rsid w:val="00FB364F"/>
    <w:rsid w:val="00FC41DE"/>
    <w:rsid w:val="00FE257F"/>
    <w:rsid w:val="00FF4C46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9B0F6F-B756-4240-A362-B1447785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8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621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5A94"/>
    <w:rPr>
      <w:rFonts w:cs="Times New Roman"/>
      <w:sz w:val="2"/>
    </w:rPr>
  </w:style>
  <w:style w:type="paragraph" w:customStyle="1" w:styleId="ConsPlusNormal">
    <w:name w:val="ConsPlusNormal"/>
    <w:uiPriority w:val="99"/>
    <w:rsid w:val="009A746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3E7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F06"/>
    <w:rPr>
      <w:rFonts w:ascii="Courier New" w:hAnsi="Courier New" w:cs="Times New Roman"/>
      <w:color w:val="000000"/>
      <w:lang w:val="ru-RU" w:eastAsia="ru-RU"/>
    </w:rPr>
  </w:style>
  <w:style w:type="paragraph" w:styleId="a6">
    <w:name w:val="Body Text"/>
    <w:basedOn w:val="a"/>
    <w:link w:val="a7"/>
    <w:uiPriority w:val="99"/>
    <w:rsid w:val="00F54897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54897"/>
    <w:rPr>
      <w:rFonts w:cs="Times New Roman"/>
      <w:sz w:val="24"/>
      <w:lang w:val="ru-RU" w:eastAsia="ru-RU"/>
    </w:rPr>
  </w:style>
  <w:style w:type="paragraph" w:styleId="2">
    <w:name w:val="Body Text Indent 2"/>
    <w:basedOn w:val="a"/>
    <w:link w:val="20"/>
    <w:uiPriority w:val="99"/>
    <w:rsid w:val="00434A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34A70"/>
    <w:rPr>
      <w:rFonts w:cs="Times New Roman"/>
      <w:sz w:val="24"/>
    </w:rPr>
  </w:style>
  <w:style w:type="paragraph" w:styleId="a8">
    <w:name w:val="List Paragraph"/>
    <w:basedOn w:val="a"/>
    <w:uiPriority w:val="34"/>
    <w:qFormat/>
    <w:rsid w:val="000732F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269C5"/>
    <w:pPr>
      <w:spacing w:before="100" w:beforeAutospacing="1" w:after="100" w:afterAutospacing="1"/>
    </w:pPr>
  </w:style>
  <w:style w:type="paragraph" w:customStyle="1" w:styleId="Default">
    <w:name w:val="Default"/>
    <w:rsid w:val="007432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4322D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4F16-F98D-4651-A18B-6E2865A4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MoBIL GROUP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Admin</dc:creator>
  <cp:lastModifiedBy>ФПСТО</cp:lastModifiedBy>
  <cp:revision>2</cp:revision>
  <cp:lastPrinted>2021-03-09T08:04:00Z</cp:lastPrinted>
  <dcterms:created xsi:type="dcterms:W3CDTF">2022-04-18T03:37:00Z</dcterms:created>
  <dcterms:modified xsi:type="dcterms:W3CDTF">2022-04-18T03:37:00Z</dcterms:modified>
</cp:coreProperties>
</file>